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诊断治疗技术  放射、检验、核医学、高压氧、理疗、药剂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诊断治疗技术  放射、检验、核医学、高压氧、理疗、药剂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3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诊断治疗技术  放射、检验、核医学、高压氧、理疗、药剂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